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6F34" w14:textId="286FC43E" w:rsidR="00467109" w:rsidRPr="00DF3FE2" w:rsidRDefault="00467109" w:rsidP="00AB10CF">
      <w:pPr>
        <w:jc w:val="center"/>
        <w:rPr>
          <w:b/>
          <w:bCs/>
          <w:sz w:val="40"/>
          <w:szCs w:val="40"/>
        </w:rPr>
      </w:pPr>
      <w:r w:rsidRPr="00DF3FE2">
        <w:rPr>
          <w:b/>
          <w:bCs/>
          <w:sz w:val="40"/>
          <w:szCs w:val="40"/>
        </w:rPr>
        <w:t>Respondent 1</w:t>
      </w:r>
    </w:p>
    <w:p w14:paraId="37B3FED5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Jak vnímáte onemocnění COVID-19?</w:t>
      </w:r>
    </w:p>
    <w:p w14:paraId="0F440C7F" w14:textId="77777777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Já si jakože myslím, </w:t>
      </w:r>
      <w:r w:rsidRPr="007D5FD0">
        <w:rPr>
          <w:sz w:val="24"/>
          <w:szCs w:val="24"/>
          <w:highlight w:val="darkRed"/>
        </w:rPr>
        <w:t>že hlavně je to imunita, jako každý máme jinou imunitu</w:t>
      </w:r>
      <w:r w:rsidRPr="007D5FD0">
        <w:rPr>
          <w:sz w:val="24"/>
          <w:szCs w:val="24"/>
        </w:rPr>
        <w:t xml:space="preserve"> a </w:t>
      </w:r>
      <w:r w:rsidRPr="007D5FD0">
        <w:rPr>
          <w:sz w:val="24"/>
          <w:szCs w:val="24"/>
          <w:highlight w:val="blue"/>
        </w:rPr>
        <w:t>každý víme na, co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blue"/>
        </w:rPr>
        <w:t>jsme a nejsme náchylní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green"/>
        </w:rPr>
        <w:t>Pro mě je to prostě chřipka, možná horší uměle vytvořená, ale prostě chřipka.</w:t>
      </w:r>
      <w:r w:rsidRPr="007D5FD0">
        <w:rPr>
          <w:sz w:val="24"/>
          <w:szCs w:val="24"/>
        </w:rPr>
        <w:t xml:space="preserve"> </w:t>
      </w:r>
    </w:p>
    <w:p w14:paraId="40A012D1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Obáváte se, že touto nemocí onemocníte vy nebo někdo z Vašich blízkých?</w:t>
      </w:r>
    </w:p>
    <w:p w14:paraId="57FEBBFC" w14:textId="77777777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yellow"/>
        </w:rPr>
        <w:t>Měla jsem jí před rokem v prosinci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green"/>
        </w:rPr>
        <w:t>tak to byla taková klasická chřipka jako všechny ostatní.</w:t>
      </w:r>
      <w:r w:rsidRPr="007D5FD0">
        <w:rPr>
          <w:sz w:val="24"/>
          <w:szCs w:val="24"/>
        </w:rPr>
        <w:t xml:space="preserve"> A kdybych jí chytla teďka znova, </w:t>
      </w:r>
      <w:r w:rsidRPr="007D5FD0">
        <w:rPr>
          <w:sz w:val="24"/>
          <w:szCs w:val="24"/>
          <w:highlight w:val="darkRed"/>
        </w:rPr>
        <w:t>tak bych měla zase znova nějakou tu imunitu</w:t>
      </w:r>
      <w:r w:rsidRPr="007D5FD0">
        <w:rPr>
          <w:sz w:val="24"/>
          <w:szCs w:val="24"/>
        </w:rPr>
        <w:t xml:space="preserve">, která už jako mutuje. </w:t>
      </w:r>
      <w:r w:rsidRPr="007D5FD0">
        <w:rPr>
          <w:sz w:val="24"/>
          <w:szCs w:val="24"/>
          <w:highlight w:val="green"/>
        </w:rPr>
        <w:t>Ale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green"/>
        </w:rPr>
        <w:t>nebojím se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green"/>
        </w:rPr>
        <w:t>U těch starších se bojím,</w:t>
      </w:r>
      <w:r w:rsidRPr="007D5FD0">
        <w:rPr>
          <w:sz w:val="24"/>
          <w:szCs w:val="24"/>
        </w:rPr>
        <w:t xml:space="preserve"> jako třeba babička, která je osmdesát let, ale je plně naočkovaná. </w:t>
      </w:r>
      <w:r w:rsidRPr="007D5FD0">
        <w:rPr>
          <w:sz w:val="24"/>
          <w:szCs w:val="24"/>
          <w:highlight w:val="green"/>
        </w:rPr>
        <w:t>Takže u těch je to horší i jiný nemoci, ty starší to vždycky zvládají hůř.</w:t>
      </w:r>
      <w:r w:rsidRPr="007D5FD0">
        <w:rPr>
          <w:sz w:val="24"/>
          <w:szCs w:val="24"/>
        </w:rPr>
        <w:t xml:space="preserve"> Ale jinak myslím si, že nechci nad tím ani přemýšlet, že by se něco horšího přihodilo. </w:t>
      </w:r>
    </w:p>
    <w:p w14:paraId="627E8724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Znáte někoho, kdo tuto nemoc prodělal?</w:t>
      </w:r>
    </w:p>
    <w:p w14:paraId="2B134CB1" w14:textId="0B838004" w:rsidR="00467109" w:rsidRPr="007D5FD0" w:rsidRDefault="00467109" w:rsidP="00467109">
      <w:pPr>
        <w:rPr>
          <w:color w:val="FFC000"/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yellow"/>
        </w:rPr>
        <w:t>No tak to snad v mém okolí všichni. To snad znám jen pár jedinců, co nebyly jako pozitivně testovaný, že to třeba měli.</w:t>
      </w:r>
      <w:r w:rsidRPr="007D5FD0">
        <w:rPr>
          <w:sz w:val="24"/>
          <w:szCs w:val="24"/>
        </w:rPr>
        <w:t xml:space="preserve"> </w:t>
      </w:r>
      <w:r w:rsidRPr="007D5FD0">
        <w:rPr>
          <w:color w:val="FFC000"/>
          <w:sz w:val="24"/>
          <w:szCs w:val="24"/>
        </w:rPr>
        <w:t>Ale myslím si, že ten Covid tady byl už dávno dřív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green"/>
        </w:rPr>
        <w:t>Takže ty co prodělali tu chřipku, že se to jmenovalo Covid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yellow"/>
        </w:rPr>
        <w:t>Třeba zrovna můj bratranec ten byl v Itálii v prosinci na lyžích a fakt měl těžkou chřipku. A pak se zjistilo, že to teda už bylo ten Covid</w:t>
      </w:r>
      <w:r w:rsidRPr="007D5FD0">
        <w:rPr>
          <w:sz w:val="24"/>
          <w:szCs w:val="24"/>
        </w:rPr>
        <w:t xml:space="preserve">, i když ten se u nás objevil až březnu. </w:t>
      </w:r>
      <w:r w:rsidRPr="007D5FD0">
        <w:rPr>
          <w:sz w:val="24"/>
          <w:szCs w:val="24"/>
          <w:highlight w:val="yellow"/>
        </w:rPr>
        <w:t>Tchýně ta měla opravdu těžký průběh</w:t>
      </w:r>
      <w:r w:rsidRPr="007D5FD0">
        <w:rPr>
          <w:sz w:val="24"/>
          <w:szCs w:val="24"/>
        </w:rPr>
        <w:t xml:space="preserve">, ale to díky tomu, že šla v tu dobu na operaci s kolenem a </w:t>
      </w:r>
      <w:r w:rsidRPr="007D5FD0">
        <w:rPr>
          <w:sz w:val="24"/>
          <w:szCs w:val="24"/>
          <w:highlight w:val="darkRed"/>
        </w:rPr>
        <w:t>díky tomu jí ta imunita spadla</w:t>
      </w:r>
      <w:r w:rsidR="00E90A2B" w:rsidRPr="007D5FD0">
        <w:rPr>
          <w:sz w:val="24"/>
          <w:szCs w:val="24"/>
        </w:rPr>
        <w:t>,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yellow"/>
        </w:rPr>
        <w:t>a měla pak těžký Covid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blue"/>
        </w:rPr>
        <w:t>Ale zase díky tomu má zase vysoký protilátky, ale</w:t>
      </w:r>
      <w:r w:rsidRPr="007D5FD0">
        <w:rPr>
          <w:sz w:val="24"/>
          <w:szCs w:val="24"/>
        </w:rPr>
        <w:t xml:space="preserve"> přesto ji chtějí naočkovat. </w:t>
      </w:r>
      <w:r w:rsidRPr="007D5FD0">
        <w:rPr>
          <w:color w:val="FFC000"/>
          <w:sz w:val="24"/>
          <w:szCs w:val="24"/>
        </w:rPr>
        <w:t xml:space="preserve">Což mi přijde jako nesmysl a má fakt patnáctset hodnotu těch protilátek. </w:t>
      </w:r>
    </w:p>
    <w:p w14:paraId="1E71E943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Co si myslíte o očkování proti COVID-19?</w:t>
      </w:r>
    </w:p>
    <w:p w14:paraId="130E6358" w14:textId="7E5E2973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>R</w:t>
      </w:r>
      <w:r w:rsidRPr="007D5FD0">
        <w:rPr>
          <w:color w:val="FFC000"/>
          <w:sz w:val="24"/>
          <w:szCs w:val="24"/>
        </w:rPr>
        <w:t>: Je to vše přes peníze</w:t>
      </w:r>
      <w:r w:rsidRPr="007D5FD0">
        <w:rPr>
          <w:sz w:val="24"/>
          <w:szCs w:val="24"/>
        </w:rPr>
        <w:t>. Rozhodně nesoudím</w:t>
      </w:r>
      <w:r w:rsidRPr="007D5FD0">
        <w:rPr>
          <w:sz w:val="24"/>
          <w:szCs w:val="24"/>
          <w:highlight w:val="darkRed"/>
        </w:rPr>
        <w:t>, kdo chce třebaže má slabší imunitu</w:t>
      </w:r>
      <w:r w:rsidRPr="007D5FD0">
        <w:rPr>
          <w:sz w:val="24"/>
          <w:szCs w:val="24"/>
        </w:rPr>
        <w:t xml:space="preserve">, tak ať se očkovat daj. Já jako lidi nesoudím je to jejich věc. Osobně k tomu mám důvody, </w:t>
      </w:r>
      <w:r w:rsidRPr="007D5FD0">
        <w:rPr>
          <w:sz w:val="24"/>
          <w:szCs w:val="24"/>
          <w:highlight w:val="red"/>
        </w:rPr>
        <w:t>že se nechci nechat očkovat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yellow"/>
        </w:rPr>
        <w:t>Sama jsem Covid prodělala</w:t>
      </w:r>
      <w:r w:rsidRPr="007D5FD0">
        <w:rPr>
          <w:sz w:val="24"/>
          <w:szCs w:val="24"/>
          <w:highlight w:val="darkRed"/>
        </w:rPr>
        <w:t>, takže imunitu mám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red"/>
        </w:rPr>
        <w:t>nechci se nechat očkovat</w:t>
      </w:r>
      <w:r w:rsidRPr="007D5FD0">
        <w:rPr>
          <w:sz w:val="24"/>
          <w:szCs w:val="24"/>
        </w:rPr>
        <w:t xml:space="preserve">, ale vadí mi, </w:t>
      </w:r>
      <w:r w:rsidRPr="007D5FD0">
        <w:rPr>
          <w:sz w:val="24"/>
          <w:szCs w:val="24"/>
          <w:highlight w:val="magenta"/>
        </w:rPr>
        <w:t>že mě nutěj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red"/>
        </w:rPr>
        <w:t xml:space="preserve">Kdo se chce očkovat ať se očkuje. Já bych to nechala na dobrovolný </w:t>
      </w:r>
      <w:r w:rsidR="00750942" w:rsidRPr="007D5FD0">
        <w:rPr>
          <w:sz w:val="24"/>
          <w:szCs w:val="24"/>
          <w:highlight w:val="red"/>
        </w:rPr>
        <w:t xml:space="preserve">bázi </w:t>
      </w:r>
      <w:r w:rsidRPr="007D5FD0">
        <w:rPr>
          <w:sz w:val="24"/>
          <w:szCs w:val="24"/>
          <w:highlight w:val="red"/>
        </w:rPr>
        <w:t>jako dobrovolný</w:t>
      </w:r>
      <w:r w:rsidR="00750942" w:rsidRPr="007D5FD0">
        <w:rPr>
          <w:sz w:val="24"/>
          <w:szCs w:val="24"/>
          <w:highlight w:val="red"/>
        </w:rPr>
        <w:t xml:space="preserve"> očkování</w:t>
      </w:r>
      <w:r w:rsidRPr="007D5FD0">
        <w:rPr>
          <w:sz w:val="24"/>
          <w:szCs w:val="24"/>
        </w:rPr>
        <w:t xml:space="preserve">. </w:t>
      </w:r>
    </w:p>
    <w:p w14:paraId="2A05DCB2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Nechal/a jste se naočkovat proti COVID-19?</w:t>
      </w:r>
    </w:p>
    <w:p w14:paraId="3DF05535" w14:textId="726EC4AC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>R</w:t>
      </w:r>
      <w:r w:rsidRPr="007D5FD0">
        <w:rPr>
          <w:sz w:val="24"/>
          <w:szCs w:val="24"/>
          <w:highlight w:val="cyan"/>
        </w:rPr>
        <w:t>: Zatím nejsem očkovaná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red"/>
        </w:rPr>
        <w:t>nechci se nechat očkovat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magenta"/>
        </w:rPr>
        <w:t>ale donutil mě ten stát</w:t>
      </w:r>
      <w:r w:rsidRPr="007D5FD0">
        <w:rPr>
          <w:sz w:val="24"/>
          <w:szCs w:val="24"/>
          <w:highlight w:val="cyan"/>
        </w:rPr>
        <w:t>, takže se budu muset nechat očkovat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yellow"/>
        </w:rPr>
        <w:t>Prodělala jsem to</w:t>
      </w:r>
      <w:r w:rsidRPr="007D5FD0">
        <w:rPr>
          <w:sz w:val="24"/>
          <w:szCs w:val="24"/>
        </w:rPr>
        <w:t xml:space="preserve"> a myslím si, že je to zbytečné. </w:t>
      </w:r>
      <w:r w:rsidRPr="007D5FD0">
        <w:rPr>
          <w:sz w:val="24"/>
          <w:szCs w:val="24"/>
          <w:highlight w:val="blue"/>
        </w:rPr>
        <w:t>Já jsem nikdy nebyla chřipkovej</w:t>
      </w:r>
      <w:r w:rsidR="0064713B" w:rsidRPr="007D5FD0">
        <w:rPr>
          <w:sz w:val="24"/>
          <w:szCs w:val="24"/>
          <w:highlight w:val="blue"/>
        </w:rPr>
        <w:t xml:space="preserve"> typ</w:t>
      </w:r>
      <w:r w:rsidRPr="007D5FD0">
        <w:rPr>
          <w:sz w:val="24"/>
          <w:szCs w:val="24"/>
          <w:highlight w:val="blue"/>
        </w:rPr>
        <w:t>, že bych měla chřipky nebo angíny. Tím</w:t>
      </w:r>
      <w:r w:rsidR="0064713B" w:rsidRPr="007D5FD0">
        <w:rPr>
          <w:sz w:val="24"/>
          <w:szCs w:val="24"/>
          <w:highlight w:val="blue"/>
        </w:rPr>
        <w:t>,</w:t>
      </w:r>
      <w:r w:rsidRPr="007D5FD0">
        <w:rPr>
          <w:sz w:val="24"/>
          <w:szCs w:val="24"/>
          <w:highlight w:val="blue"/>
        </w:rPr>
        <w:t xml:space="preserve"> že jsem věčně v davu, </w:t>
      </w:r>
      <w:r w:rsidRPr="007D5FD0">
        <w:rPr>
          <w:sz w:val="24"/>
          <w:szCs w:val="24"/>
          <w:highlight w:val="darkRed"/>
        </w:rPr>
        <w:t>tak mám imunitu dobrou</w:t>
      </w:r>
      <w:r w:rsidRPr="007D5FD0">
        <w:rPr>
          <w:sz w:val="24"/>
          <w:szCs w:val="24"/>
          <w:highlight w:val="blue"/>
        </w:rPr>
        <w:t xml:space="preserve">, </w:t>
      </w:r>
      <w:r w:rsidRPr="007D5FD0">
        <w:rPr>
          <w:sz w:val="24"/>
          <w:szCs w:val="24"/>
          <w:highlight w:val="cyan"/>
        </w:rPr>
        <w:t xml:space="preserve">takže nevidím důvod se očkovat. </w:t>
      </w:r>
      <w:r w:rsidRPr="007D5FD0">
        <w:rPr>
          <w:sz w:val="24"/>
          <w:szCs w:val="24"/>
          <w:highlight w:val="blue"/>
        </w:rPr>
        <w:t>Jsem ve věku ve čtyřiceti letech, kdy jsem relativně zdravá. J</w:t>
      </w:r>
      <w:r w:rsidRPr="007D5FD0">
        <w:rPr>
          <w:sz w:val="24"/>
          <w:szCs w:val="24"/>
          <w:highlight w:val="red"/>
        </w:rPr>
        <w:t>á si myslím, že by mi to očkování ublížilo než, že by mi to pomohlo.</w:t>
      </w:r>
    </w:p>
    <w:p w14:paraId="4801A31A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Myslíte, že by mělo být očkování proti COVID-19 povinné?</w:t>
      </w:r>
    </w:p>
    <w:p w14:paraId="48A643BA" w14:textId="5324FD8F" w:rsidR="0064713B" w:rsidRPr="007D5FD0" w:rsidRDefault="00467109" w:rsidP="00467109">
      <w:pPr>
        <w:rPr>
          <w:color w:val="FFC000"/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red"/>
        </w:rPr>
        <w:t>Určitě nepovinné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cyan"/>
        </w:rPr>
        <w:t>Každý jak chce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lightGray"/>
        </w:rPr>
        <w:t>Každý věří něčemu jinému</w:t>
      </w:r>
      <w:r w:rsidRPr="007D5FD0">
        <w:rPr>
          <w:sz w:val="24"/>
          <w:szCs w:val="24"/>
        </w:rPr>
        <w:t xml:space="preserve">, každý to vidí jinak. Opravdu každý jsme jinej.  A když by nás tedy opravdu všechny měli naočkovat, tak by nás měli všechny vyšetřit. </w:t>
      </w:r>
      <w:r w:rsidRPr="007D5FD0">
        <w:rPr>
          <w:sz w:val="24"/>
          <w:szCs w:val="24"/>
          <w:highlight w:val="blue"/>
        </w:rPr>
        <w:t>Říct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blue"/>
        </w:rPr>
        <w:t>mu hele ty máš tohle a tohle, proto můžeš tuhle vakcínu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lightGray"/>
        </w:rPr>
        <w:t xml:space="preserve">Potom bych </w:t>
      </w:r>
      <w:r w:rsidRPr="007D5FD0">
        <w:rPr>
          <w:sz w:val="24"/>
          <w:szCs w:val="24"/>
          <w:highlight w:val="lightGray"/>
        </w:rPr>
        <w:lastRenderedPageBreak/>
        <w:t>tomu věřila, ale ne jak tady, já nevím kde.</w:t>
      </w:r>
      <w:r w:rsidRPr="007D5FD0">
        <w:rPr>
          <w:sz w:val="24"/>
          <w:szCs w:val="24"/>
        </w:rPr>
        <w:t xml:space="preserve"> </w:t>
      </w:r>
      <w:r w:rsidRPr="007D5FD0">
        <w:rPr>
          <w:color w:val="FFC000"/>
          <w:sz w:val="24"/>
          <w:szCs w:val="24"/>
        </w:rPr>
        <w:t xml:space="preserve">Když vidíte to očkovací centrum, tak tam jste jak na běžícím páse. Normálně tam píchaj každýmu to samý bez ohledu, co tomu člověku je. Což mi přijde opravdu divný. </w:t>
      </w:r>
    </w:p>
    <w:p w14:paraId="4818C0D6" w14:textId="77245A39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Věříte vakcínám proti COVID-19?</w:t>
      </w:r>
    </w:p>
    <w:p w14:paraId="78AABFBC" w14:textId="7915C52C" w:rsidR="00467109" w:rsidRPr="007D5FD0" w:rsidRDefault="00467109" w:rsidP="00467109">
      <w:pPr>
        <w:rPr>
          <w:color w:val="00B050"/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lightGray"/>
        </w:rPr>
        <w:t>Nevěřím</w:t>
      </w:r>
      <w:r w:rsidRPr="007D5FD0">
        <w:rPr>
          <w:sz w:val="24"/>
          <w:szCs w:val="24"/>
        </w:rPr>
        <w:t xml:space="preserve">, </w:t>
      </w:r>
      <w:r w:rsidRPr="007D5FD0">
        <w:rPr>
          <w:color w:val="FFC000"/>
          <w:sz w:val="24"/>
          <w:szCs w:val="24"/>
        </w:rPr>
        <w:t>myslím si, že tam snad dávají úplně něco jiného. Já si myslím, že nás tady je strašně moc</w:t>
      </w:r>
      <w:r w:rsidR="0064713B" w:rsidRPr="007D5FD0">
        <w:rPr>
          <w:color w:val="FFC000"/>
          <w:sz w:val="24"/>
          <w:szCs w:val="24"/>
        </w:rPr>
        <w:t xml:space="preserve">, </w:t>
      </w:r>
      <w:r w:rsidRPr="007D5FD0">
        <w:rPr>
          <w:color w:val="FFC000"/>
          <w:sz w:val="24"/>
          <w:szCs w:val="24"/>
        </w:rPr>
        <w:t>asi devět miliard. Jakože jako je Afrika a Asie, tak tam jich je hodně. A oni potřebujou snížit populaci těch lidí</w:t>
      </w:r>
      <w:r w:rsidRPr="007D5FD0">
        <w:rPr>
          <w:sz w:val="24"/>
          <w:szCs w:val="24"/>
        </w:rPr>
        <w:t xml:space="preserve">. </w:t>
      </w:r>
      <w:r w:rsidRPr="007D5FD0">
        <w:rPr>
          <w:color w:val="00B050"/>
          <w:sz w:val="24"/>
          <w:szCs w:val="24"/>
        </w:rPr>
        <w:t>Tam ty lidi moc neřeší, kdo je zrovna v těch místech naočkovaný</w:t>
      </w:r>
      <w:r w:rsidRPr="007D5FD0">
        <w:rPr>
          <w:sz w:val="24"/>
          <w:szCs w:val="24"/>
        </w:rPr>
        <w:t xml:space="preserve">. </w:t>
      </w:r>
      <w:r w:rsidRPr="007D5FD0">
        <w:rPr>
          <w:color w:val="FFC000"/>
          <w:sz w:val="24"/>
          <w:szCs w:val="24"/>
        </w:rPr>
        <w:t>Zase u nás, když sem přijdou migranti, kdo z nich je naočkovanej? Jako prostě, myslím si, že je to takový, zase mi tady máme v průměru jedno dvě děti maximálně a ta zem to celkově nepobírá</w:t>
      </w:r>
      <w:r w:rsidRPr="007D5FD0">
        <w:rPr>
          <w:sz w:val="24"/>
          <w:szCs w:val="24"/>
        </w:rPr>
        <w:t xml:space="preserve">. </w:t>
      </w:r>
      <w:r w:rsidRPr="007D5FD0">
        <w:rPr>
          <w:color w:val="00B050"/>
          <w:sz w:val="24"/>
          <w:szCs w:val="24"/>
        </w:rPr>
        <w:t xml:space="preserve">Zahlcujeme to tu čím dál, tím víc a tohleto by mělo být znát na tý populaci, aby se to časem jako snižovalo. </w:t>
      </w:r>
    </w:p>
    <w:p w14:paraId="498A9904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Myslíte, že by se měli očkovat i děti? Z jakého důvodu?</w:t>
      </w:r>
    </w:p>
    <w:p w14:paraId="651D02E5" w14:textId="77777777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cyan"/>
        </w:rPr>
        <w:t>Děti vůbec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darkRed"/>
        </w:rPr>
        <w:t>Mají svojí imunitu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blue"/>
        </w:rPr>
        <w:t>mají svých bacilů hodně</w:t>
      </w:r>
      <w:r w:rsidRPr="007D5FD0">
        <w:rPr>
          <w:sz w:val="24"/>
          <w:szCs w:val="24"/>
        </w:rPr>
        <w:t xml:space="preserve">. Beru třeba malinký děti ve školce, tak ty </w:t>
      </w:r>
      <w:r w:rsidRPr="007D5FD0">
        <w:rPr>
          <w:sz w:val="24"/>
          <w:szCs w:val="24"/>
          <w:highlight w:val="blue"/>
        </w:rPr>
        <w:t>jsou věčně zanudlaný, takže tam už se ty bacily ani nevejdou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cyan"/>
        </w:rPr>
        <w:t>Když vezmu školu jako první třída, to je vesměs to samý. Ty starší puberťáci mají vesměs svých starostí dost, s tím vyvíjení se, takže tam bych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cyan"/>
        </w:rPr>
        <w:t>to vůbec nekomplikovala. Nebo třeba jako jste vy věkově, to vůbec bych to nedávala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red"/>
        </w:rPr>
        <w:t>Já jestli bych někomu dala očkování, tak těm starším aby nedej bože neumřeli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blue"/>
        </w:rPr>
        <w:t>Ale zase ty starý mají taky svých bacilů dost, co jakoby maj, ty maj taky tolik chorob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cyan"/>
        </w:rPr>
        <w:t>Já bych to neřešila vůbec, ale myslím si, že lidi do těch padesáti nebo šedesáti, to je aktivní věk,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cyan"/>
        </w:rPr>
        <w:t>takže nevidím důvod, proč je jako očkovat.</w:t>
      </w:r>
      <w:r w:rsidRPr="007D5FD0">
        <w:rPr>
          <w:sz w:val="24"/>
          <w:szCs w:val="24"/>
        </w:rPr>
        <w:t xml:space="preserve"> </w:t>
      </w:r>
    </w:p>
    <w:p w14:paraId="2505003B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Plánujete očkovat proti COVID-19 i své děti? Proč ano či ne?</w:t>
      </w:r>
    </w:p>
    <w:p w14:paraId="4BE6A6A2" w14:textId="77777777" w:rsidR="00467109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cyan"/>
        </w:rPr>
        <w:t>No pokud nebudu muset, tak určitě ne.</w:t>
      </w:r>
      <w:r w:rsidRPr="007D5FD0">
        <w:rPr>
          <w:sz w:val="24"/>
          <w:szCs w:val="24"/>
        </w:rPr>
        <w:t xml:space="preserve"> My teď už třeba řešíme tréninky, protože holce je třináct a půl, </w:t>
      </w:r>
      <w:r w:rsidRPr="007D5FD0">
        <w:rPr>
          <w:sz w:val="24"/>
          <w:szCs w:val="24"/>
          <w:highlight w:val="magenta"/>
        </w:rPr>
        <w:t>pak třeba nebude moct na ty tréninky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magenta"/>
        </w:rPr>
        <w:t>Jestli nás i tady dožene systém</w:t>
      </w:r>
      <w:r w:rsidRPr="007D5FD0">
        <w:rPr>
          <w:sz w:val="24"/>
          <w:szCs w:val="24"/>
        </w:rPr>
        <w:t xml:space="preserve">, tak nevím. Nevím, jakou bych jí měla dát vakcínu, </w:t>
      </w:r>
      <w:r w:rsidRPr="007D5FD0">
        <w:rPr>
          <w:sz w:val="24"/>
          <w:szCs w:val="24"/>
          <w:highlight w:val="red"/>
        </w:rPr>
        <w:t>protože mi všechny přijdou špatný</w:t>
      </w:r>
      <w:r w:rsidRPr="007D5FD0">
        <w:rPr>
          <w:sz w:val="24"/>
          <w:szCs w:val="24"/>
        </w:rPr>
        <w:t xml:space="preserve">. Já doufám, že se něco stane a oni </w:t>
      </w:r>
      <w:r w:rsidRPr="007D5FD0">
        <w:rPr>
          <w:sz w:val="24"/>
          <w:szCs w:val="24"/>
          <w:highlight w:val="cyan"/>
        </w:rPr>
        <w:t>nebudou chtít ty děti očkovat.</w:t>
      </w:r>
      <w:r w:rsidRPr="007D5FD0">
        <w:rPr>
          <w:sz w:val="24"/>
          <w:szCs w:val="24"/>
        </w:rPr>
        <w:t xml:space="preserve"> </w:t>
      </w:r>
    </w:p>
    <w:p w14:paraId="6A936E77" w14:textId="77777777" w:rsidR="00467109" w:rsidRPr="007D5FD0" w:rsidRDefault="00467109" w:rsidP="00467109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Obáváte se, že se Vaše dítě nakazí touto nemocí? Případně horšího průběhu?</w:t>
      </w:r>
    </w:p>
    <w:p w14:paraId="60AAE8C9" w14:textId="5E1A1099" w:rsidR="002957A3" w:rsidRPr="007D5FD0" w:rsidRDefault="00467109" w:rsidP="00467109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yellow"/>
        </w:rPr>
        <w:t>Už měla taky Covid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yellow"/>
        </w:rPr>
        <w:t>My jsme měli všichni stejnej průběh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yellow"/>
        </w:rPr>
        <w:t>akorát u těch dětí, tedy všechny naše děti si stěžovali, že je bolí za očima jako, kdyby když koukaj takovej ten za očima, což měli čtrnáct dní a pak kašel a rýma, jinak jim nic extra nebylo.</w:t>
      </w:r>
      <w:r w:rsidRPr="007D5FD0">
        <w:rPr>
          <w:sz w:val="24"/>
          <w:szCs w:val="24"/>
        </w:rPr>
        <w:t xml:space="preserve"> </w:t>
      </w:r>
    </w:p>
    <w:p w14:paraId="06F96F26" w14:textId="655DDDAD" w:rsidR="002957A3" w:rsidRPr="007D5FD0" w:rsidRDefault="002957A3" w:rsidP="00AB10CF">
      <w:pPr>
        <w:jc w:val="center"/>
        <w:rPr>
          <w:b/>
          <w:bCs/>
          <w:sz w:val="40"/>
          <w:szCs w:val="40"/>
        </w:rPr>
      </w:pPr>
      <w:r w:rsidRPr="007D5FD0">
        <w:rPr>
          <w:b/>
          <w:bCs/>
          <w:sz w:val="40"/>
          <w:szCs w:val="40"/>
        </w:rPr>
        <w:t>Respondent 2</w:t>
      </w:r>
    </w:p>
    <w:p w14:paraId="4DCE7776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Jak vnímáte onemocnění COVID-19?</w:t>
      </w:r>
    </w:p>
    <w:p w14:paraId="04C9D11F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green"/>
        </w:rPr>
        <w:t>Jako nebezpečný, ne úplně prozkoumaný, nevědí, jaký tam jsou dlouhodobý doba z prodělání tý choroby.</w:t>
      </w:r>
      <w:r w:rsidRPr="007D5FD0">
        <w:rPr>
          <w:sz w:val="24"/>
          <w:szCs w:val="24"/>
        </w:rPr>
        <w:t xml:space="preserve"> </w:t>
      </w:r>
      <w:r w:rsidRPr="007D5FD0">
        <w:rPr>
          <w:color w:val="7030A0"/>
          <w:sz w:val="24"/>
          <w:szCs w:val="24"/>
        </w:rPr>
        <w:t>Takže si úplně nemyslím, že promořování je úplně správná strategie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yellow"/>
        </w:rPr>
        <w:t>Nemyslím si, že člověk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yellow"/>
        </w:rPr>
        <w:t>když prodělá to onemocnění</w:t>
      </w:r>
      <w:r w:rsidRPr="007D5FD0">
        <w:rPr>
          <w:sz w:val="24"/>
          <w:szCs w:val="24"/>
        </w:rPr>
        <w:t xml:space="preserve"> a </w:t>
      </w:r>
      <w:r w:rsidRPr="007D5FD0">
        <w:rPr>
          <w:sz w:val="24"/>
          <w:szCs w:val="24"/>
          <w:highlight w:val="darkRed"/>
        </w:rPr>
        <w:t>získá nějakou tu imunitu</w:t>
      </w:r>
      <w:r w:rsidRPr="007D5FD0">
        <w:rPr>
          <w:sz w:val="24"/>
          <w:szCs w:val="24"/>
        </w:rPr>
        <w:t xml:space="preserve">, že je to nějaká výhoda, protože si myslím, že </w:t>
      </w:r>
      <w:r w:rsidRPr="007D5FD0">
        <w:rPr>
          <w:color w:val="0070C0"/>
          <w:sz w:val="24"/>
          <w:szCs w:val="24"/>
        </w:rPr>
        <w:t xml:space="preserve">nikde není zaručený, že potom prodělání si neponese nějaký dlouhodobý nebo dokonce trvalý následky. </w:t>
      </w:r>
    </w:p>
    <w:p w14:paraId="4D685147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 xml:space="preserve">T: Obáváte se, že touto nemocí onemocníte vy nebo někdo z Vašich blízkých? </w:t>
      </w:r>
    </w:p>
    <w:p w14:paraId="3602E16B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lastRenderedPageBreak/>
        <w:t xml:space="preserve">R: Ano, </w:t>
      </w:r>
      <w:r w:rsidRPr="007D5FD0">
        <w:rPr>
          <w:sz w:val="24"/>
          <w:szCs w:val="24"/>
          <w:highlight w:val="green"/>
        </w:rPr>
        <w:t>obávám se</w:t>
      </w:r>
      <w:r w:rsidRPr="007D5FD0">
        <w:rPr>
          <w:sz w:val="24"/>
          <w:szCs w:val="24"/>
        </w:rPr>
        <w:t xml:space="preserve"> obojího. </w:t>
      </w:r>
    </w:p>
    <w:p w14:paraId="278E8A6F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Znáte někoho, kdo tuto nemoc prodělal?</w:t>
      </w:r>
    </w:p>
    <w:p w14:paraId="22617F85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yellow"/>
        </w:rPr>
        <w:t>Ano, znám hodně hodně lidí, který tuto nemoc prodělali.</w:t>
      </w:r>
      <w:r w:rsidRPr="007D5FD0">
        <w:rPr>
          <w:sz w:val="24"/>
          <w:szCs w:val="24"/>
        </w:rPr>
        <w:t xml:space="preserve"> </w:t>
      </w:r>
    </w:p>
    <w:p w14:paraId="1165D7D4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Co si myslíte o očkování proti COVID-19?</w:t>
      </w:r>
    </w:p>
    <w:p w14:paraId="0B159093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color w:val="7030A0"/>
          <w:sz w:val="24"/>
          <w:szCs w:val="24"/>
        </w:rPr>
        <w:t>Myslím si, že je to jediná cesta, jak se osvobodit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red"/>
        </w:rPr>
        <w:t>Takže s ním souhlasím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red"/>
        </w:rPr>
        <w:t>a navíc si myslím, že by mělo být povinný.</w:t>
      </w:r>
      <w:r w:rsidRPr="007D5FD0">
        <w:rPr>
          <w:sz w:val="24"/>
          <w:szCs w:val="24"/>
        </w:rPr>
        <w:t xml:space="preserve"> </w:t>
      </w:r>
    </w:p>
    <w:p w14:paraId="5557FF7D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Nechala jste se naočkovat proti COVID-19?</w:t>
      </w:r>
    </w:p>
    <w:p w14:paraId="2BF13F12" w14:textId="4D464FD1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cyan"/>
        </w:rPr>
        <w:t>Ano, nechala, protože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green"/>
        </w:rPr>
        <w:t>se bojím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cyan"/>
        </w:rPr>
        <w:t>aby</w:t>
      </w:r>
      <w:r w:rsidR="00267C96" w:rsidRPr="007D5FD0">
        <w:rPr>
          <w:sz w:val="24"/>
          <w:szCs w:val="24"/>
          <w:highlight w:val="cyan"/>
        </w:rPr>
        <w:t>ch</w:t>
      </w:r>
      <w:r w:rsidRPr="007D5FD0">
        <w:rPr>
          <w:sz w:val="24"/>
          <w:szCs w:val="24"/>
          <w:highlight w:val="cyan"/>
        </w:rPr>
        <w:t xml:space="preserve"> neonemocněla</w:t>
      </w:r>
      <w:r w:rsidRPr="007D5FD0">
        <w:rPr>
          <w:sz w:val="24"/>
          <w:szCs w:val="24"/>
        </w:rPr>
        <w:t xml:space="preserve">, </w:t>
      </w:r>
      <w:r w:rsidRPr="007D5FD0">
        <w:rPr>
          <w:sz w:val="24"/>
          <w:szCs w:val="24"/>
          <w:highlight w:val="blue"/>
        </w:rPr>
        <w:t xml:space="preserve">přece jenom jsem starší, tak jsem už trochu riziková skupina. Za prvé mám určitý i jiný zdravotní problémy </w:t>
      </w:r>
      <w:r w:rsidRPr="007D5FD0">
        <w:rPr>
          <w:sz w:val="24"/>
          <w:szCs w:val="24"/>
          <w:highlight w:val="red"/>
        </w:rPr>
        <w:t>a za druhé nechci nakazit lidi kolem sebe jako rodiče a přece jenom děti, i když ty jsou koneckonců mladý, ale i tak je nechci nakazit, takže z těchto důvodů.</w:t>
      </w:r>
      <w:r w:rsidRPr="007D5FD0">
        <w:rPr>
          <w:sz w:val="24"/>
          <w:szCs w:val="24"/>
        </w:rPr>
        <w:t xml:space="preserve"> </w:t>
      </w:r>
      <w:r w:rsidRPr="007D5FD0">
        <w:rPr>
          <w:color w:val="7030A0"/>
          <w:sz w:val="24"/>
          <w:szCs w:val="24"/>
        </w:rPr>
        <w:t xml:space="preserve">Také vlastně i z těch společenských důvodů, že si myslím, že to zastaví tu nemoc. </w:t>
      </w:r>
      <w:r w:rsidRPr="007D5FD0">
        <w:rPr>
          <w:sz w:val="24"/>
          <w:szCs w:val="24"/>
          <w:highlight w:val="red"/>
        </w:rPr>
        <w:t>Z tohoto důvodu si myslím i, že by mělo být povinný.</w:t>
      </w:r>
    </w:p>
    <w:p w14:paraId="610D5527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Věříte vakcínám proti COVID-19?</w:t>
      </w:r>
    </w:p>
    <w:p w14:paraId="57889B2C" w14:textId="528F5D5F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Ehmm </w:t>
      </w:r>
      <w:r w:rsidRPr="007D5FD0">
        <w:rPr>
          <w:sz w:val="24"/>
          <w:szCs w:val="24"/>
          <w:highlight w:val="cyan"/>
        </w:rPr>
        <w:t>Asi bych si nenechal</w:t>
      </w:r>
      <w:r w:rsidR="00520F34" w:rsidRPr="007D5FD0">
        <w:rPr>
          <w:sz w:val="24"/>
          <w:szCs w:val="24"/>
          <w:highlight w:val="cyan"/>
        </w:rPr>
        <w:t>a,</w:t>
      </w:r>
      <w:r w:rsidRPr="007D5FD0">
        <w:rPr>
          <w:sz w:val="24"/>
          <w:szCs w:val="24"/>
          <w:highlight w:val="cyan"/>
        </w:rPr>
        <w:t xml:space="preserve"> tedy asi určitě bych si nenechala píchnout tu Atra Zenecu, protože tam byly jasně ty, jak to říct</w:t>
      </w:r>
      <w:r w:rsidRPr="007D5FD0">
        <w:rPr>
          <w:sz w:val="24"/>
          <w:szCs w:val="24"/>
        </w:rPr>
        <w:t xml:space="preserve">, </w:t>
      </w:r>
      <w:r w:rsidRPr="007D5FD0">
        <w:rPr>
          <w:color w:val="0070C0"/>
          <w:sz w:val="24"/>
          <w:szCs w:val="24"/>
        </w:rPr>
        <w:t xml:space="preserve">sice výjimečný ale negativní dopady související s těma emboliema a podobně. </w:t>
      </w:r>
      <w:r w:rsidRPr="007D5FD0">
        <w:rPr>
          <w:sz w:val="24"/>
          <w:szCs w:val="24"/>
          <w:highlight w:val="cyan"/>
        </w:rPr>
        <w:t>Takže tu ne, ta byla i koneckonců zastavena ta vakcinace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lightGray"/>
        </w:rPr>
        <w:t>Myslím, že těm moderním vakcínám jako věřím. Sputniku nevěřím, ale věřím těm, co jsou v Evropské unii jako certifikovaný a používaný</w:t>
      </w:r>
      <w:r w:rsidRPr="007D5FD0">
        <w:rPr>
          <w:sz w:val="24"/>
          <w:szCs w:val="24"/>
        </w:rPr>
        <w:t xml:space="preserve">. I ty jednosložkový i ty dvousložkový, tedy dvoudávkový, </w:t>
      </w:r>
      <w:r w:rsidRPr="007D5FD0">
        <w:rPr>
          <w:sz w:val="24"/>
          <w:szCs w:val="24"/>
          <w:highlight w:val="cyan"/>
        </w:rPr>
        <w:t>ale asi fakt ne tu Astru</w:t>
      </w:r>
      <w:r w:rsidRPr="007D5FD0">
        <w:rPr>
          <w:sz w:val="24"/>
          <w:szCs w:val="24"/>
        </w:rPr>
        <w:t xml:space="preserve">. Ale nemyslím si, </w:t>
      </w:r>
      <w:r w:rsidRPr="007D5FD0">
        <w:rPr>
          <w:color w:val="0070C0"/>
          <w:sz w:val="24"/>
          <w:szCs w:val="24"/>
        </w:rPr>
        <w:t>že jsou bez negativních účinků</w:t>
      </w:r>
      <w:r w:rsidRPr="007D5FD0">
        <w:rPr>
          <w:sz w:val="24"/>
          <w:szCs w:val="24"/>
        </w:rPr>
        <w:t xml:space="preserve">, to si taky nemyslím. </w:t>
      </w:r>
    </w:p>
    <w:p w14:paraId="2EB5D74E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 xml:space="preserve">T: Myslíte si, že by se měli očkovat i děti? Proč? </w:t>
      </w:r>
    </w:p>
    <w:p w14:paraId="11118988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cyan"/>
        </w:rPr>
        <w:t>Myslím si, že jo</w:t>
      </w:r>
      <w:r w:rsidRPr="007D5FD0">
        <w:rPr>
          <w:sz w:val="24"/>
          <w:szCs w:val="24"/>
        </w:rPr>
        <w:t xml:space="preserve">. </w:t>
      </w:r>
      <w:r w:rsidRPr="007D5FD0">
        <w:rPr>
          <w:color w:val="7030A0"/>
          <w:sz w:val="24"/>
          <w:szCs w:val="24"/>
        </w:rPr>
        <w:t xml:space="preserve">No protože potřebujeme, aby celá ta společnost byla prostě vakcinovaná, aby se ta nemoc zastavila. </w:t>
      </w:r>
      <w:r w:rsidRPr="007D5FD0">
        <w:rPr>
          <w:sz w:val="24"/>
          <w:szCs w:val="24"/>
          <w:highlight w:val="green"/>
        </w:rPr>
        <w:t>Protože ty děti jinak to budou dál šířit</w:t>
      </w:r>
      <w:r w:rsidRPr="007D5FD0">
        <w:rPr>
          <w:sz w:val="24"/>
          <w:szCs w:val="24"/>
        </w:rPr>
        <w:t xml:space="preserve">. Dál není nikde psaný, </w:t>
      </w:r>
      <w:r w:rsidRPr="007D5FD0">
        <w:rPr>
          <w:sz w:val="24"/>
          <w:szCs w:val="24"/>
          <w:highlight w:val="green"/>
        </w:rPr>
        <w:t>že ty děti, nebo většinou oni to prodělávají v těch lehčích formách, není jim tak zle, ale jsou případy, kdy to ty děti poškodili, kde ty děti i zemřeli, takže to riziko tam je.</w:t>
      </w:r>
      <w:r w:rsidRPr="007D5FD0">
        <w:rPr>
          <w:sz w:val="24"/>
          <w:szCs w:val="24"/>
        </w:rPr>
        <w:t xml:space="preserve"> </w:t>
      </w:r>
      <w:r w:rsidRPr="007D5FD0">
        <w:rPr>
          <w:sz w:val="24"/>
          <w:szCs w:val="24"/>
          <w:highlight w:val="green"/>
        </w:rPr>
        <w:t>S tou vakcinací to riziko je menší</w:t>
      </w:r>
      <w:r w:rsidRPr="007D5FD0">
        <w:rPr>
          <w:sz w:val="24"/>
          <w:szCs w:val="24"/>
        </w:rPr>
        <w:t>.</w:t>
      </w:r>
    </w:p>
    <w:p w14:paraId="68D5D0BD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 xml:space="preserve">T: Plánujte naočkovat své děti nebo už jsou případně očkované? </w:t>
      </w:r>
    </w:p>
    <w:p w14:paraId="6DB5D48C" w14:textId="77777777" w:rsidR="002957A3" w:rsidRPr="007D5FD0" w:rsidRDefault="002957A3" w:rsidP="002957A3">
      <w:pPr>
        <w:rPr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sz w:val="24"/>
          <w:szCs w:val="24"/>
          <w:highlight w:val="cyan"/>
        </w:rPr>
        <w:t>Ano, děti jsou očkované proti COVIDU</w:t>
      </w:r>
      <w:r w:rsidRPr="007D5FD0">
        <w:rPr>
          <w:sz w:val="24"/>
          <w:szCs w:val="24"/>
        </w:rPr>
        <w:t xml:space="preserve">. </w:t>
      </w:r>
      <w:r w:rsidRPr="007D5FD0">
        <w:rPr>
          <w:sz w:val="24"/>
          <w:szCs w:val="24"/>
          <w:highlight w:val="cyan"/>
        </w:rPr>
        <w:t xml:space="preserve">Nechala jsem je očkovat, aby je ta nemoc neohrozila, aby neohrozili své okolí jako i mě a další příbuzný, </w:t>
      </w:r>
      <w:r w:rsidRPr="007D5FD0">
        <w:rPr>
          <w:sz w:val="24"/>
          <w:szCs w:val="24"/>
          <w:highlight w:val="magenta"/>
        </w:rPr>
        <w:t>aby mohli žít takovej normálnější život.</w:t>
      </w:r>
    </w:p>
    <w:p w14:paraId="73A802A8" w14:textId="77777777" w:rsidR="002957A3" w:rsidRPr="007D5FD0" w:rsidRDefault="002957A3" w:rsidP="002957A3">
      <w:pPr>
        <w:rPr>
          <w:b/>
          <w:bCs/>
          <w:sz w:val="24"/>
          <w:szCs w:val="24"/>
        </w:rPr>
      </w:pPr>
      <w:r w:rsidRPr="007D5FD0">
        <w:rPr>
          <w:b/>
          <w:bCs/>
          <w:sz w:val="24"/>
          <w:szCs w:val="24"/>
        </w:rPr>
        <w:t>T: Obáváte se, že se Vaše dítě nakazí touto nemocí a případného horšího průběhu?</w:t>
      </w:r>
    </w:p>
    <w:p w14:paraId="198EA2A0" w14:textId="65EE5336" w:rsidR="00853515" w:rsidRDefault="002957A3" w:rsidP="007D5FD0">
      <w:pPr>
        <w:rPr>
          <w:color w:val="0070C0"/>
          <w:sz w:val="24"/>
          <w:szCs w:val="24"/>
        </w:rPr>
      </w:pPr>
      <w:r w:rsidRPr="007D5FD0">
        <w:rPr>
          <w:sz w:val="24"/>
          <w:szCs w:val="24"/>
        </w:rPr>
        <w:t xml:space="preserve">R: </w:t>
      </w:r>
      <w:r w:rsidRPr="007D5FD0">
        <w:rPr>
          <w:color w:val="0070C0"/>
          <w:sz w:val="24"/>
          <w:szCs w:val="24"/>
        </w:rPr>
        <w:t>No asi taky a taky nějakých dopadů, protože může se stát cokoliv. Samotn</w:t>
      </w:r>
      <w:r w:rsidR="00267C96" w:rsidRPr="007D5FD0">
        <w:rPr>
          <w:color w:val="0070C0"/>
          <w:sz w:val="24"/>
          <w:szCs w:val="24"/>
        </w:rPr>
        <w:t>ý</w:t>
      </w:r>
      <w:r w:rsidRPr="007D5FD0">
        <w:rPr>
          <w:color w:val="0070C0"/>
          <w:sz w:val="24"/>
          <w:szCs w:val="24"/>
        </w:rPr>
        <w:t xml:space="preserve"> průběh může být blbej. Všelijaké dopady jako oslabenej organismus tam může být dlouhodobý. I ty dopady, že budou delší dobu nemocný, vyřadí je to z toho normálního života, takže pak ty další konsekvence, že dohání školu a podobně.</w:t>
      </w:r>
    </w:p>
    <w:p w14:paraId="02FB1BC2" w14:textId="77777777" w:rsidR="007D5FD0" w:rsidRPr="007D5FD0" w:rsidRDefault="007D5FD0" w:rsidP="007D5FD0">
      <w:pPr>
        <w:rPr>
          <w:color w:val="0070C0"/>
          <w:sz w:val="24"/>
          <w:szCs w:val="24"/>
        </w:rPr>
      </w:pPr>
    </w:p>
    <w:p w14:paraId="293CC845" w14:textId="77777777" w:rsidR="00853515" w:rsidRDefault="00853515" w:rsidP="00AB10CF">
      <w:pPr>
        <w:jc w:val="center"/>
        <w:rPr>
          <w:b/>
          <w:bCs/>
          <w:sz w:val="24"/>
          <w:szCs w:val="24"/>
        </w:rPr>
      </w:pPr>
    </w:p>
    <w:p w14:paraId="389D2EE0" w14:textId="10019EFB" w:rsidR="00AB10CF" w:rsidRPr="00AB10CF" w:rsidRDefault="00AB10CF" w:rsidP="00AB10CF">
      <w:pPr>
        <w:jc w:val="center"/>
        <w:rPr>
          <w:b/>
          <w:bCs/>
          <w:sz w:val="24"/>
          <w:szCs w:val="24"/>
        </w:rPr>
      </w:pPr>
      <w:r w:rsidRPr="00AB10CF">
        <w:rPr>
          <w:b/>
          <w:bCs/>
          <w:sz w:val="24"/>
          <w:szCs w:val="24"/>
        </w:rPr>
        <w:lastRenderedPageBreak/>
        <w:t>Tabulka společných kódu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4963"/>
      </w:tblGrid>
      <w:tr w:rsidR="00881DA1" w14:paraId="6768854C" w14:textId="77777777" w:rsidTr="007D5FD0">
        <w:tc>
          <w:tcPr>
            <w:tcW w:w="2265" w:type="dxa"/>
          </w:tcPr>
          <w:p w14:paraId="614F5B56" w14:textId="77777777" w:rsidR="00881DA1" w:rsidRPr="00853515" w:rsidRDefault="00881DA1" w:rsidP="009910FE">
            <w:pPr>
              <w:rPr>
                <w:b/>
                <w:bCs/>
                <w:sz w:val="24"/>
                <w:szCs w:val="24"/>
              </w:rPr>
            </w:pPr>
            <w:bookmarkStart w:id="0" w:name="_Hlk89624731"/>
            <w:r w:rsidRPr="00853515">
              <w:rPr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265" w:type="dxa"/>
          </w:tcPr>
          <w:p w14:paraId="3C6FD3F3" w14:textId="77777777" w:rsidR="00881DA1" w:rsidRPr="00853515" w:rsidRDefault="00881DA1" w:rsidP="009910FE">
            <w:pPr>
              <w:rPr>
                <w:b/>
                <w:bCs/>
                <w:sz w:val="24"/>
                <w:szCs w:val="24"/>
              </w:rPr>
            </w:pPr>
            <w:r w:rsidRPr="00853515">
              <w:rPr>
                <w:b/>
                <w:bCs/>
                <w:sz w:val="24"/>
                <w:szCs w:val="24"/>
              </w:rPr>
              <w:t xml:space="preserve">Dimenze kódu </w:t>
            </w:r>
          </w:p>
        </w:tc>
        <w:tc>
          <w:tcPr>
            <w:tcW w:w="4963" w:type="dxa"/>
          </w:tcPr>
          <w:p w14:paraId="2922E5B9" w14:textId="77777777" w:rsidR="00881DA1" w:rsidRPr="00853515" w:rsidRDefault="00881DA1" w:rsidP="009910FE">
            <w:pPr>
              <w:rPr>
                <w:b/>
                <w:bCs/>
                <w:sz w:val="24"/>
                <w:szCs w:val="24"/>
              </w:rPr>
            </w:pPr>
            <w:r w:rsidRPr="00853515">
              <w:rPr>
                <w:b/>
                <w:bCs/>
                <w:sz w:val="24"/>
                <w:szCs w:val="24"/>
              </w:rPr>
              <w:t xml:space="preserve">Vlastnosti </w:t>
            </w:r>
          </w:p>
        </w:tc>
      </w:tr>
      <w:bookmarkEnd w:id="0"/>
      <w:tr w:rsidR="00881DA1" w14:paraId="40F31667" w14:textId="77777777" w:rsidTr="007D5FD0">
        <w:trPr>
          <w:trHeight w:val="132"/>
        </w:trPr>
        <w:tc>
          <w:tcPr>
            <w:tcW w:w="2265" w:type="dxa"/>
          </w:tcPr>
          <w:p w14:paraId="2FCEB497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green"/>
              </w:rPr>
              <w:t>Vnímání nemoci</w:t>
            </w:r>
            <w:r w:rsidRPr="00853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7F2C1A0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14:paraId="26FAD684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Jak respondenti vidí onemocnění COVID-19</w:t>
            </w:r>
          </w:p>
        </w:tc>
      </w:tr>
      <w:tr w:rsidR="00881DA1" w14:paraId="68EAAE52" w14:textId="77777777" w:rsidTr="007D5FD0">
        <w:trPr>
          <w:trHeight w:val="270"/>
        </w:trPr>
        <w:tc>
          <w:tcPr>
            <w:tcW w:w="2265" w:type="dxa"/>
            <w:vMerge w:val="restart"/>
          </w:tcPr>
          <w:p w14:paraId="48AF50D9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yellow"/>
              </w:rPr>
              <w:t>Zkušenost s onemocněním</w:t>
            </w:r>
            <w:r w:rsidRPr="00853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D7DF6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Vlastní </w:t>
            </w:r>
          </w:p>
        </w:tc>
        <w:tc>
          <w:tcPr>
            <w:tcW w:w="4963" w:type="dxa"/>
          </w:tcPr>
          <w:p w14:paraId="6895F3C6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Uvádění osobní zkušenosti onemocněním </w:t>
            </w:r>
          </w:p>
        </w:tc>
      </w:tr>
      <w:tr w:rsidR="00881DA1" w14:paraId="7A619D5A" w14:textId="77777777" w:rsidTr="007D5FD0">
        <w:trPr>
          <w:trHeight w:val="270"/>
        </w:trPr>
        <w:tc>
          <w:tcPr>
            <w:tcW w:w="2265" w:type="dxa"/>
            <w:vMerge/>
          </w:tcPr>
          <w:p w14:paraId="0E2E7C66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8670B28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Ostatních </w:t>
            </w:r>
          </w:p>
        </w:tc>
        <w:tc>
          <w:tcPr>
            <w:tcW w:w="4963" w:type="dxa"/>
          </w:tcPr>
          <w:p w14:paraId="1423B68E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Vyprávění o prodělání onemocnění někoho dalšího </w:t>
            </w:r>
          </w:p>
        </w:tc>
      </w:tr>
      <w:tr w:rsidR="00881DA1" w14:paraId="109DED5D" w14:textId="77777777" w:rsidTr="007D5FD0">
        <w:trPr>
          <w:trHeight w:val="270"/>
        </w:trPr>
        <w:tc>
          <w:tcPr>
            <w:tcW w:w="2265" w:type="dxa"/>
            <w:vMerge w:val="restart"/>
          </w:tcPr>
          <w:p w14:paraId="0DDE6FA6" w14:textId="77777777" w:rsidR="00881DA1" w:rsidRPr="00853515" w:rsidRDefault="00881DA1" w:rsidP="009910FE">
            <w:pPr>
              <w:rPr>
                <w:sz w:val="24"/>
                <w:szCs w:val="24"/>
                <w:highlight w:val="red"/>
              </w:rPr>
            </w:pPr>
            <w:r w:rsidRPr="00853515">
              <w:rPr>
                <w:sz w:val="24"/>
                <w:szCs w:val="24"/>
                <w:highlight w:val="red"/>
              </w:rPr>
              <w:t>Postoj k očkování COVID-19</w:t>
            </w:r>
          </w:p>
        </w:tc>
        <w:tc>
          <w:tcPr>
            <w:tcW w:w="2265" w:type="dxa"/>
          </w:tcPr>
          <w:p w14:paraId="296DE0CA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Názor </w:t>
            </w:r>
          </w:p>
        </w:tc>
        <w:tc>
          <w:tcPr>
            <w:tcW w:w="4963" w:type="dxa"/>
          </w:tcPr>
          <w:p w14:paraId="775562AC" w14:textId="1BD316B6" w:rsidR="00881DA1" w:rsidRPr="00853515" w:rsidRDefault="009B7DE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Souhlasí respondent s očkováním, mělo by být povinné</w:t>
            </w:r>
          </w:p>
        </w:tc>
      </w:tr>
      <w:tr w:rsidR="00881DA1" w14:paraId="55C81B49" w14:textId="77777777" w:rsidTr="007D5FD0">
        <w:trPr>
          <w:trHeight w:val="270"/>
        </w:trPr>
        <w:tc>
          <w:tcPr>
            <w:tcW w:w="2265" w:type="dxa"/>
            <w:vMerge/>
          </w:tcPr>
          <w:p w14:paraId="15A7C255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FD6FD89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Důvody</w:t>
            </w:r>
          </w:p>
        </w:tc>
        <w:tc>
          <w:tcPr>
            <w:tcW w:w="4963" w:type="dxa"/>
          </w:tcPr>
          <w:p w14:paraId="55C9559F" w14:textId="11944735" w:rsidR="00881DA1" w:rsidRPr="00853515" w:rsidRDefault="009B7DE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Zdůvodnění svého postoje</w:t>
            </w:r>
          </w:p>
        </w:tc>
      </w:tr>
      <w:tr w:rsidR="00881DA1" w14:paraId="42068FAF" w14:textId="77777777" w:rsidTr="007D5FD0">
        <w:trPr>
          <w:trHeight w:val="270"/>
        </w:trPr>
        <w:tc>
          <w:tcPr>
            <w:tcW w:w="2265" w:type="dxa"/>
            <w:vMerge w:val="restart"/>
          </w:tcPr>
          <w:p w14:paraId="78CB9E73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cyan"/>
              </w:rPr>
              <w:t>Přijímání/odmítání očkování</w:t>
            </w:r>
            <w:r w:rsidRPr="008535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5" w:type="dxa"/>
          </w:tcPr>
          <w:p w14:paraId="368AA74D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U sebe</w:t>
            </w:r>
          </w:p>
        </w:tc>
        <w:tc>
          <w:tcPr>
            <w:tcW w:w="4963" w:type="dxa"/>
          </w:tcPr>
          <w:p w14:paraId="004102D4" w14:textId="7998F954" w:rsidR="00881DA1" w:rsidRPr="00853515" w:rsidRDefault="008A5E06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Nechá se respondent očkovat, důvody spojené s obavami</w:t>
            </w:r>
          </w:p>
        </w:tc>
      </w:tr>
      <w:tr w:rsidR="00881DA1" w14:paraId="39AE079F" w14:textId="77777777" w:rsidTr="007D5FD0">
        <w:trPr>
          <w:trHeight w:val="270"/>
        </w:trPr>
        <w:tc>
          <w:tcPr>
            <w:tcW w:w="2265" w:type="dxa"/>
            <w:vMerge/>
          </w:tcPr>
          <w:p w14:paraId="10C2F39C" w14:textId="77777777" w:rsidR="00881DA1" w:rsidRPr="00853515" w:rsidRDefault="00881DA1" w:rsidP="009910F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5" w:type="dxa"/>
          </w:tcPr>
          <w:p w14:paraId="220862A5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U svých dětí </w:t>
            </w:r>
          </w:p>
        </w:tc>
        <w:tc>
          <w:tcPr>
            <w:tcW w:w="4963" w:type="dxa"/>
          </w:tcPr>
          <w:p w14:paraId="36BD058B" w14:textId="007522F8" w:rsidR="00881DA1" w:rsidRPr="00853515" w:rsidRDefault="008A5E06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Nechá respondent očkovat své děti, důvody spojené s obavami o jejich zdraví </w:t>
            </w:r>
          </w:p>
        </w:tc>
      </w:tr>
      <w:tr w:rsidR="00881DA1" w14:paraId="30B3EB1B" w14:textId="77777777" w:rsidTr="007D5FD0">
        <w:tc>
          <w:tcPr>
            <w:tcW w:w="2265" w:type="dxa"/>
          </w:tcPr>
          <w:p w14:paraId="6467239E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lightGray"/>
              </w:rPr>
              <w:t>Důvěra</w:t>
            </w:r>
          </w:p>
        </w:tc>
        <w:tc>
          <w:tcPr>
            <w:tcW w:w="2265" w:type="dxa"/>
          </w:tcPr>
          <w:p w14:paraId="63CE61D4" w14:textId="5AC575C1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V očkování a vakcíny</w:t>
            </w:r>
          </w:p>
        </w:tc>
        <w:tc>
          <w:tcPr>
            <w:tcW w:w="4963" w:type="dxa"/>
          </w:tcPr>
          <w:p w14:paraId="7F8BDE66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</w:tr>
      <w:tr w:rsidR="00881DA1" w14:paraId="738E8EF7" w14:textId="77777777" w:rsidTr="007D5FD0">
        <w:tc>
          <w:tcPr>
            <w:tcW w:w="2265" w:type="dxa"/>
          </w:tcPr>
          <w:p w14:paraId="014F45C7" w14:textId="77777777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magenta"/>
              </w:rPr>
              <w:t>Okolnosti k ne/očkování</w:t>
            </w:r>
            <w:r w:rsidRPr="00853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59348409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14:paraId="4EBA3592" w14:textId="06F55BC6" w:rsidR="00881DA1" w:rsidRPr="00853515" w:rsidRDefault="009B7DE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 xml:space="preserve">Co respondenty vede k ne/očkování </w:t>
            </w:r>
            <w:r w:rsidR="008A5E06" w:rsidRPr="00853515">
              <w:rPr>
                <w:sz w:val="24"/>
                <w:szCs w:val="24"/>
              </w:rPr>
              <w:t>– soustředění na vnější příčiny</w:t>
            </w:r>
          </w:p>
        </w:tc>
      </w:tr>
      <w:tr w:rsidR="00881DA1" w14:paraId="7817DCE5" w14:textId="77777777" w:rsidTr="007D5FD0">
        <w:trPr>
          <w:trHeight w:val="270"/>
        </w:trPr>
        <w:tc>
          <w:tcPr>
            <w:tcW w:w="2265" w:type="dxa"/>
            <w:vMerge w:val="restart"/>
          </w:tcPr>
          <w:p w14:paraId="3F0F9F8E" w14:textId="634B2783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  <w:highlight w:val="blue"/>
              </w:rPr>
              <w:t>Vnímání zdravotního stavu</w:t>
            </w:r>
          </w:p>
        </w:tc>
        <w:tc>
          <w:tcPr>
            <w:tcW w:w="2265" w:type="dxa"/>
          </w:tcPr>
          <w:p w14:paraId="5568CDF2" w14:textId="7CA42D84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Vlastní zdravotní stav</w:t>
            </w:r>
          </w:p>
        </w:tc>
        <w:tc>
          <w:tcPr>
            <w:tcW w:w="4963" w:type="dxa"/>
            <w:vMerge w:val="restart"/>
          </w:tcPr>
          <w:p w14:paraId="30B1A212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</w:tr>
      <w:tr w:rsidR="00881DA1" w14:paraId="1EE03D4C" w14:textId="77777777" w:rsidTr="007D5FD0">
        <w:trPr>
          <w:trHeight w:val="270"/>
        </w:trPr>
        <w:tc>
          <w:tcPr>
            <w:tcW w:w="2265" w:type="dxa"/>
            <w:vMerge/>
          </w:tcPr>
          <w:p w14:paraId="44252FB1" w14:textId="77777777" w:rsidR="00881DA1" w:rsidRPr="00853515" w:rsidRDefault="00881DA1" w:rsidP="009910FE">
            <w:pPr>
              <w:rPr>
                <w:sz w:val="24"/>
                <w:szCs w:val="24"/>
                <w:highlight w:val="blue"/>
              </w:rPr>
            </w:pPr>
          </w:p>
        </w:tc>
        <w:tc>
          <w:tcPr>
            <w:tcW w:w="2265" w:type="dxa"/>
          </w:tcPr>
          <w:p w14:paraId="61A3680C" w14:textId="51EBD12F" w:rsidR="00881DA1" w:rsidRPr="00853515" w:rsidRDefault="00881DA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Zdravotní stav jiných lidí</w:t>
            </w:r>
          </w:p>
        </w:tc>
        <w:tc>
          <w:tcPr>
            <w:tcW w:w="4963" w:type="dxa"/>
            <w:vMerge/>
          </w:tcPr>
          <w:p w14:paraId="54DB90E4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</w:tr>
      <w:tr w:rsidR="00881DA1" w14:paraId="391269D4" w14:textId="77777777" w:rsidTr="007D5FD0">
        <w:tc>
          <w:tcPr>
            <w:tcW w:w="2265" w:type="dxa"/>
          </w:tcPr>
          <w:p w14:paraId="468243FD" w14:textId="0E58CAF3" w:rsidR="00881DA1" w:rsidRPr="00853515" w:rsidRDefault="00881DA1" w:rsidP="009910FE">
            <w:pPr>
              <w:rPr>
                <w:sz w:val="24"/>
                <w:szCs w:val="24"/>
                <w:highlight w:val="blue"/>
              </w:rPr>
            </w:pPr>
            <w:r w:rsidRPr="00853515">
              <w:rPr>
                <w:sz w:val="24"/>
                <w:szCs w:val="24"/>
                <w:highlight w:val="darkRed"/>
              </w:rPr>
              <w:t>Imunita</w:t>
            </w:r>
          </w:p>
        </w:tc>
        <w:tc>
          <w:tcPr>
            <w:tcW w:w="2265" w:type="dxa"/>
          </w:tcPr>
          <w:p w14:paraId="0E771210" w14:textId="77777777" w:rsidR="00881DA1" w:rsidRPr="00853515" w:rsidRDefault="00881DA1" w:rsidP="009910FE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14:paraId="08FC986D" w14:textId="3B7824EA" w:rsidR="00881DA1" w:rsidRPr="00853515" w:rsidRDefault="009B7DE1" w:rsidP="009910FE">
            <w:pPr>
              <w:rPr>
                <w:sz w:val="24"/>
                <w:szCs w:val="24"/>
              </w:rPr>
            </w:pPr>
            <w:r w:rsidRPr="00853515">
              <w:rPr>
                <w:sz w:val="24"/>
                <w:szCs w:val="24"/>
              </w:rPr>
              <w:t>Argumentace založená na opírání se o imunitu</w:t>
            </w:r>
          </w:p>
        </w:tc>
      </w:tr>
    </w:tbl>
    <w:p w14:paraId="5D0E171A" w14:textId="77777777" w:rsidR="002957A3" w:rsidRDefault="002957A3" w:rsidP="00467109"/>
    <w:p w14:paraId="1E698DC8" w14:textId="335E2AB9" w:rsidR="00CA5276" w:rsidRPr="004707BD" w:rsidRDefault="004707BD" w:rsidP="00B5522A">
      <w:pPr>
        <w:jc w:val="center"/>
        <w:rPr>
          <w:b/>
          <w:bCs/>
          <w:sz w:val="24"/>
          <w:szCs w:val="24"/>
        </w:rPr>
      </w:pPr>
      <w:r w:rsidRPr="004707BD">
        <w:rPr>
          <w:b/>
          <w:bCs/>
          <w:sz w:val="24"/>
          <w:szCs w:val="24"/>
        </w:rPr>
        <w:t>Kódy vyskytující se pouze u respondenty 1</w:t>
      </w:r>
    </w:p>
    <w:tbl>
      <w:tblPr>
        <w:tblStyle w:val="Mkatabulky"/>
        <w:tblW w:w="9749" w:type="dxa"/>
        <w:tblLook w:val="04A0" w:firstRow="1" w:lastRow="0" w:firstColumn="1" w:lastColumn="0" w:noHBand="0" w:noVBand="1"/>
      </w:tblPr>
      <w:tblGrid>
        <w:gridCol w:w="3249"/>
        <w:gridCol w:w="3249"/>
        <w:gridCol w:w="3251"/>
      </w:tblGrid>
      <w:tr w:rsidR="00CA3D6B" w14:paraId="79C63FAA" w14:textId="77777777" w:rsidTr="001D2368">
        <w:trPr>
          <w:trHeight w:val="272"/>
        </w:trPr>
        <w:tc>
          <w:tcPr>
            <w:tcW w:w="3249" w:type="dxa"/>
          </w:tcPr>
          <w:p w14:paraId="22CE39B9" w14:textId="17F75630" w:rsidR="00CA3D6B" w:rsidRPr="00853515" w:rsidRDefault="00CA3D6B" w:rsidP="004707BD">
            <w:pPr>
              <w:rPr>
                <w:b/>
                <w:bCs/>
              </w:rPr>
            </w:pPr>
            <w:r w:rsidRPr="00853515">
              <w:rPr>
                <w:b/>
                <w:bCs/>
              </w:rPr>
              <w:t>Kód</w:t>
            </w:r>
          </w:p>
        </w:tc>
        <w:tc>
          <w:tcPr>
            <w:tcW w:w="3249" w:type="dxa"/>
          </w:tcPr>
          <w:p w14:paraId="5C892308" w14:textId="06B23DE4" w:rsidR="00CA3D6B" w:rsidRPr="00853515" w:rsidRDefault="00CA3D6B" w:rsidP="004707BD">
            <w:pPr>
              <w:rPr>
                <w:b/>
                <w:bCs/>
              </w:rPr>
            </w:pPr>
            <w:r w:rsidRPr="00853515">
              <w:rPr>
                <w:b/>
                <w:bCs/>
              </w:rPr>
              <w:t xml:space="preserve">Dimenze kódu </w:t>
            </w:r>
          </w:p>
        </w:tc>
        <w:tc>
          <w:tcPr>
            <w:tcW w:w="3251" w:type="dxa"/>
          </w:tcPr>
          <w:p w14:paraId="1411C5EC" w14:textId="7EFD0E1E" w:rsidR="00CA3D6B" w:rsidRPr="00853515" w:rsidRDefault="00CA3D6B" w:rsidP="004707BD">
            <w:pPr>
              <w:rPr>
                <w:b/>
                <w:bCs/>
              </w:rPr>
            </w:pPr>
            <w:r w:rsidRPr="00853515">
              <w:rPr>
                <w:b/>
                <w:bCs/>
              </w:rPr>
              <w:t xml:space="preserve">Vlastnosti </w:t>
            </w:r>
          </w:p>
        </w:tc>
      </w:tr>
      <w:tr w:rsidR="00442916" w14:paraId="7560140B" w14:textId="77777777" w:rsidTr="001D2368">
        <w:trPr>
          <w:trHeight w:val="135"/>
        </w:trPr>
        <w:tc>
          <w:tcPr>
            <w:tcW w:w="3249" w:type="dxa"/>
            <w:vMerge w:val="restart"/>
          </w:tcPr>
          <w:p w14:paraId="45855C36" w14:textId="5AB46899" w:rsidR="00442916" w:rsidRDefault="00442916" w:rsidP="004707BD">
            <w:r w:rsidRPr="00854F98">
              <w:rPr>
                <w:color w:val="FFC000"/>
              </w:rPr>
              <w:t xml:space="preserve">Domněnky </w:t>
            </w:r>
          </w:p>
        </w:tc>
        <w:tc>
          <w:tcPr>
            <w:tcW w:w="3249" w:type="dxa"/>
          </w:tcPr>
          <w:p w14:paraId="282F5C69" w14:textId="7069B38D" w:rsidR="00442916" w:rsidRDefault="00442916" w:rsidP="004707BD">
            <w:r>
              <w:t>O onemocnění COVID -19</w:t>
            </w:r>
          </w:p>
        </w:tc>
        <w:tc>
          <w:tcPr>
            <w:tcW w:w="3251" w:type="dxa"/>
            <w:vMerge w:val="restart"/>
          </w:tcPr>
          <w:p w14:paraId="3BF8E4FD" w14:textId="59AA8F9B" w:rsidR="00442916" w:rsidRDefault="00442916" w:rsidP="004707BD">
            <w:r>
              <w:t>Představy respondenta o okolnostech očkování a onemocnění COVID-19</w:t>
            </w:r>
          </w:p>
        </w:tc>
      </w:tr>
      <w:tr w:rsidR="00442916" w14:paraId="33030C46" w14:textId="77777777" w:rsidTr="001D2368">
        <w:trPr>
          <w:trHeight w:val="135"/>
        </w:trPr>
        <w:tc>
          <w:tcPr>
            <w:tcW w:w="3249" w:type="dxa"/>
            <w:vMerge/>
          </w:tcPr>
          <w:p w14:paraId="760DC5AA" w14:textId="77777777" w:rsidR="00442916" w:rsidRPr="00854F98" w:rsidRDefault="00442916" w:rsidP="004707BD">
            <w:pPr>
              <w:rPr>
                <w:color w:val="FFC000"/>
              </w:rPr>
            </w:pPr>
          </w:p>
        </w:tc>
        <w:tc>
          <w:tcPr>
            <w:tcW w:w="3249" w:type="dxa"/>
          </w:tcPr>
          <w:p w14:paraId="0965118F" w14:textId="2E11BC53" w:rsidR="00442916" w:rsidRDefault="00442916" w:rsidP="004707BD">
            <w:r>
              <w:t>O očkování proti COVID-19</w:t>
            </w:r>
          </w:p>
        </w:tc>
        <w:tc>
          <w:tcPr>
            <w:tcW w:w="3251" w:type="dxa"/>
            <w:vMerge/>
          </w:tcPr>
          <w:p w14:paraId="055F45BD" w14:textId="77777777" w:rsidR="00442916" w:rsidRDefault="00442916" w:rsidP="004707BD"/>
        </w:tc>
      </w:tr>
      <w:tr w:rsidR="00CA3D6B" w14:paraId="05067A57" w14:textId="77777777" w:rsidTr="001D2368">
        <w:trPr>
          <w:trHeight w:val="272"/>
        </w:trPr>
        <w:tc>
          <w:tcPr>
            <w:tcW w:w="3249" w:type="dxa"/>
          </w:tcPr>
          <w:p w14:paraId="01EDE70E" w14:textId="21AEA791" w:rsidR="00CA3D6B" w:rsidRDefault="00CA3D6B" w:rsidP="004707BD">
            <w:r w:rsidRPr="00881DA1">
              <w:rPr>
                <w:color w:val="00B050"/>
              </w:rPr>
              <w:t>Okolní svět</w:t>
            </w:r>
          </w:p>
        </w:tc>
        <w:tc>
          <w:tcPr>
            <w:tcW w:w="3249" w:type="dxa"/>
          </w:tcPr>
          <w:p w14:paraId="1EC5BDB5" w14:textId="77777777" w:rsidR="00CA3D6B" w:rsidRDefault="00CA3D6B" w:rsidP="004707BD"/>
        </w:tc>
        <w:tc>
          <w:tcPr>
            <w:tcW w:w="3251" w:type="dxa"/>
          </w:tcPr>
          <w:p w14:paraId="230B9662" w14:textId="235F5656" w:rsidR="00CA3D6B" w:rsidRDefault="00442916" w:rsidP="004707BD">
            <w:r>
              <w:t>Situace ve světě</w:t>
            </w:r>
          </w:p>
        </w:tc>
      </w:tr>
    </w:tbl>
    <w:p w14:paraId="388383D4" w14:textId="052A02AD" w:rsidR="004707BD" w:rsidRDefault="004707BD" w:rsidP="004707BD">
      <w:pPr>
        <w:jc w:val="center"/>
        <w:rPr>
          <w:b/>
          <w:bCs/>
          <w:sz w:val="24"/>
          <w:szCs w:val="24"/>
        </w:rPr>
      </w:pPr>
      <w:r w:rsidRPr="004707BD">
        <w:rPr>
          <w:b/>
          <w:bCs/>
          <w:sz w:val="24"/>
          <w:szCs w:val="24"/>
        </w:rPr>
        <w:t>Kódy vyskytující se pouze u respondentky 2</w:t>
      </w:r>
    </w:p>
    <w:tbl>
      <w:tblPr>
        <w:tblStyle w:val="Mkatabulky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CA3D6B" w14:paraId="2829CA89" w14:textId="77777777" w:rsidTr="00B5522A">
        <w:trPr>
          <w:trHeight w:val="275"/>
        </w:trPr>
        <w:tc>
          <w:tcPr>
            <w:tcW w:w="3250" w:type="dxa"/>
          </w:tcPr>
          <w:p w14:paraId="66AF6EBE" w14:textId="424C0DD5" w:rsidR="00CA3D6B" w:rsidRPr="00853515" w:rsidRDefault="00CA3D6B" w:rsidP="0047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853515">
              <w:rPr>
                <w:b/>
                <w:bCs/>
              </w:rPr>
              <w:t>Kód</w:t>
            </w:r>
          </w:p>
        </w:tc>
        <w:tc>
          <w:tcPr>
            <w:tcW w:w="3250" w:type="dxa"/>
          </w:tcPr>
          <w:p w14:paraId="73384CD5" w14:textId="7ABB8A0E" w:rsidR="00CA3D6B" w:rsidRPr="00853515" w:rsidRDefault="00CA3D6B" w:rsidP="0047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853515">
              <w:rPr>
                <w:b/>
                <w:bCs/>
              </w:rPr>
              <w:t xml:space="preserve">Dimenze kódu </w:t>
            </w:r>
          </w:p>
        </w:tc>
        <w:tc>
          <w:tcPr>
            <w:tcW w:w="3251" w:type="dxa"/>
          </w:tcPr>
          <w:p w14:paraId="51E8711A" w14:textId="07AC2796" w:rsidR="00CA3D6B" w:rsidRPr="00853515" w:rsidRDefault="00CA3D6B" w:rsidP="0047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853515">
              <w:rPr>
                <w:b/>
                <w:bCs/>
              </w:rPr>
              <w:t xml:space="preserve">Vlastnosti </w:t>
            </w:r>
          </w:p>
        </w:tc>
      </w:tr>
      <w:tr w:rsidR="00442916" w14:paraId="00106E5C" w14:textId="77777777" w:rsidTr="00B5522A">
        <w:trPr>
          <w:trHeight w:val="149"/>
        </w:trPr>
        <w:tc>
          <w:tcPr>
            <w:tcW w:w="3250" w:type="dxa"/>
            <w:vMerge w:val="restart"/>
          </w:tcPr>
          <w:p w14:paraId="664BB692" w14:textId="0B50980A" w:rsidR="00442916" w:rsidRPr="00D30523" w:rsidRDefault="00442916" w:rsidP="004707BD">
            <w:pPr>
              <w:jc w:val="center"/>
            </w:pPr>
            <w:r w:rsidRPr="00D30523">
              <w:rPr>
                <w:color w:val="0070C0"/>
              </w:rPr>
              <w:t>Dopady</w:t>
            </w:r>
          </w:p>
        </w:tc>
        <w:tc>
          <w:tcPr>
            <w:tcW w:w="3250" w:type="dxa"/>
          </w:tcPr>
          <w:p w14:paraId="01A7DFDA" w14:textId="7AD53C04" w:rsidR="00442916" w:rsidRPr="00442916" w:rsidRDefault="00442916" w:rsidP="004707BD">
            <w:pPr>
              <w:jc w:val="center"/>
              <w:rPr>
                <w:sz w:val="24"/>
                <w:szCs w:val="24"/>
              </w:rPr>
            </w:pPr>
            <w:r w:rsidRPr="00442916">
              <w:t>Očkování</w:t>
            </w:r>
          </w:p>
        </w:tc>
        <w:tc>
          <w:tcPr>
            <w:tcW w:w="3251" w:type="dxa"/>
            <w:vMerge w:val="restart"/>
          </w:tcPr>
          <w:p w14:paraId="20435563" w14:textId="36E01ADF" w:rsidR="00442916" w:rsidRPr="00442916" w:rsidRDefault="00442916" w:rsidP="00442916">
            <w:pPr>
              <w:rPr>
                <w:sz w:val="24"/>
                <w:szCs w:val="24"/>
              </w:rPr>
            </w:pPr>
            <w:r w:rsidRPr="00442916">
              <w:t>Zmiňování negativních důsledků očkování a prodělání COVID-19</w:t>
            </w:r>
          </w:p>
        </w:tc>
      </w:tr>
      <w:tr w:rsidR="00442916" w14:paraId="764A7E63" w14:textId="77777777" w:rsidTr="00B5522A">
        <w:trPr>
          <w:trHeight w:val="149"/>
        </w:trPr>
        <w:tc>
          <w:tcPr>
            <w:tcW w:w="3250" w:type="dxa"/>
            <w:vMerge/>
          </w:tcPr>
          <w:p w14:paraId="461B65EC" w14:textId="77777777" w:rsidR="00442916" w:rsidRPr="00D30523" w:rsidRDefault="00442916" w:rsidP="004707BD">
            <w:pPr>
              <w:jc w:val="center"/>
              <w:rPr>
                <w:color w:val="0070C0"/>
              </w:rPr>
            </w:pPr>
          </w:p>
        </w:tc>
        <w:tc>
          <w:tcPr>
            <w:tcW w:w="3250" w:type="dxa"/>
          </w:tcPr>
          <w:p w14:paraId="2421F16B" w14:textId="4A138DB1" w:rsidR="00442916" w:rsidRPr="00442916" w:rsidRDefault="00442916" w:rsidP="004707BD">
            <w:pPr>
              <w:jc w:val="center"/>
              <w:rPr>
                <w:sz w:val="24"/>
                <w:szCs w:val="24"/>
              </w:rPr>
            </w:pPr>
            <w:r w:rsidRPr="00442916">
              <w:t>Prodělání onemocnění</w:t>
            </w:r>
          </w:p>
        </w:tc>
        <w:tc>
          <w:tcPr>
            <w:tcW w:w="3251" w:type="dxa"/>
            <w:vMerge/>
          </w:tcPr>
          <w:p w14:paraId="453751D0" w14:textId="77777777" w:rsidR="00442916" w:rsidRDefault="00442916" w:rsidP="004429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916" w14:paraId="04D2318F" w14:textId="77777777" w:rsidTr="00B5522A">
        <w:trPr>
          <w:trHeight w:val="149"/>
        </w:trPr>
        <w:tc>
          <w:tcPr>
            <w:tcW w:w="3250" w:type="dxa"/>
            <w:vMerge w:val="restart"/>
          </w:tcPr>
          <w:p w14:paraId="11665EE5" w14:textId="0C6EFE62" w:rsidR="00442916" w:rsidRPr="00013B05" w:rsidRDefault="00442916" w:rsidP="004707BD">
            <w:pPr>
              <w:jc w:val="center"/>
              <w:rPr>
                <w:sz w:val="24"/>
                <w:szCs w:val="24"/>
              </w:rPr>
            </w:pPr>
            <w:r w:rsidRPr="00013B05">
              <w:rPr>
                <w:color w:val="7030A0"/>
              </w:rPr>
              <w:t>Cesta z pandemie</w:t>
            </w:r>
          </w:p>
        </w:tc>
        <w:tc>
          <w:tcPr>
            <w:tcW w:w="3250" w:type="dxa"/>
          </w:tcPr>
          <w:p w14:paraId="1F5335C3" w14:textId="640FECE7" w:rsidR="00442916" w:rsidRPr="00442916" w:rsidRDefault="00442916" w:rsidP="004707BD">
            <w:pPr>
              <w:jc w:val="center"/>
            </w:pPr>
            <w:r w:rsidRPr="00442916">
              <w:t>Správná cesta</w:t>
            </w:r>
          </w:p>
        </w:tc>
        <w:tc>
          <w:tcPr>
            <w:tcW w:w="3251" w:type="dxa"/>
            <w:vMerge w:val="restart"/>
          </w:tcPr>
          <w:p w14:paraId="56422E4F" w14:textId="4881A505" w:rsidR="00442916" w:rsidRPr="005E2170" w:rsidRDefault="00442916" w:rsidP="004707BD">
            <w:pPr>
              <w:jc w:val="center"/>
              <w:rPr>
                <w:sz w:val="24"/>
                <w:szCs w:val="24"/>
              </w:rPr>
            </w:pPr>
            <w:r w:rsidRPr="005E2170">
              <w:t>Jak bychom se mohli dostat z</w:t>
            </w:r>
            <w:r w:rsidR="005E2170" w:rsidRPr="005E2170">
              <w:t> </w:t>
            </w:r>
            <w:r w:rsidRPr="005E2170">
              <w:t>pan</w:t>
            </w:r>
            <w:r w:rsidR="005E2170" w:rsidRPr="005E2170">
              <w:t>demické situace</w:t>
            </w:r>
          </w:p>
        </w:tc>
      </w:tr>
      <w:tr w:rsidR="00442916" w14:paraId="14788F2D" w14:textId="77777777" w:rsidTr="00B5522A">
        <w:trPr>
          <w:trHeight w:val="149"/>
        </w:trPr>
        <w:tc>
          <w:tcPr>
            <w:tcW w:w="3250" w:type="dxa"/>
            <w:vMerge/>
          </w:tcPr>
          <w:p w14:paraId="54E9E91F" w14:textId="77777777" w:rsidR="00442916" w:rsidRPr="00013B05" w:rsidRDefault="00442916" w:rsidP="004707BD">
            <w:pPr>
              <w:jc w:val="center"/>
              <w:rPr>
                <w:color w:val="7030A0"/>
              </w:rPr>
            </w:pPr>
          </w:p>
        </w:tc>
        <w:tc>
          <w:tcPr>
            <w:tcW w:w="3250" w:type="dxa"/>
          </w:tcPr>
          <w:p w14:paraId="2CA11A96" w14:textId="3A9FFD8A" w:rsidR="00442916" w:rsidRPr="00442916" w:rsidRDefault="00442916" w:rsidP="004707BD">
            <w:pPr>
              <w:jc w:val="center"/>
            </w:pPr>
            <w:r w:rsidRPr="00442916">
              <w:t>Špatná cesta</w:t>
            </w:r>
          </w:p>
        </w:tc>
        <w:tc>
          <w:tcPr>
            <w:tcW w:w="3251" w:type="dxa"/>
            <w:vMerge/>
          </w:tcPr>
          <w:p w14:paraId="3B85BB8B" w14:textId="77777777" w:rsidR="00442916" w:rsidRDefault="00442916" w:rsidP="004707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B5638A" w14:textId="77777777" w:rsidR="004707BD" w:rsidRPr="004707BD" w:rsidRDefault="004707BD" w:rsidP="004707BD">
      <w:pPr>
        <w:jc w:val="center"/>
        <w:rPr>
          <w:b/>
          <w:bCs/>
          <w:sz w:val="24"/>
          <w:szCs w:val="24"/>
        </w:rPr>
      </w:pPr>
    </w:p>
    <w:sectPr w:rsidR="004707BD" w:rsidRPr="004707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57E6" w14:textId="77777777" w:rsidR="005B46DE" w:rsidRDefault="005B46DE" w:rsidP="00DB1A96">
      <w:pPr>
        <w:spacing w:after="0" w:line="240" w:lineRule="auto"/>
      </w:pPr>
      <w:r>
        <w:separator/>
      </w:r>
    </w:p>
  </w:endnote>
  <w:endnote w:type="continuationSeparator" w:id="0">
    <w:p w14:paraId="070FFC53" w14:textId="77777777" w:rsidR="005B46DE" w:rsidRDefault="005B46DE" w:rsidP="00DB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2CB1" w14:textId="77777777" w:rsidR="005B46DE" w:rsidRDefault="005B46DE" w:rsidP="00DB1A96">
      <w:pPr>
        <w:spacing w:after="0" w:line="240" w:lineRule="auto"/>
      </w:pPr>
      <w:r>
        <w:separator/>
      </w:r>
    </w:p>
  </w:footnote>
  <w:footnote w:type="continuationSeparator" w:id="0">
    <w:p w14:paraId="7A52FE39" w14:textId="77777777" w:rsidR="005B46DE" w:rsidRDefault="005B46DE" w:rsidP="00DB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79A0" w14:textId="156C2D02" w:rsidR="00DB1A96" w:rsidRDefault="00DB1A96">
    <w:pPr>
      <w:pStyle w:val="Zhlav"/>
    </w:pPr>
    <w:r w:rsidRPr="00DB1A96">
      <w:t>Kódované úseky pro prezentaci pilotních d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51"/>
    <w:rsid w:val="00013B05"/>
    <w:rsid w:val="001D2368"/>
    <w:rsid w:val="0021387F"/>
    <w:rsid w:val="00267C96"/>
    <w:rsid w:val="002957A3"/>
    <w:rsid w:val="00370D1D"/>
    <w:rsid w:val="003D0BE1"/>
    <w:rsid w:val="00442916"/>
    <w:rsid w:val="00466F0F"/>
    <w:rsid w:val="00467109"/>
    <w:rsid w:val="004707BD"/>
    <w:rsid w:val="00520F34"/>
    <w:rsid w:val="005B46DE"/>
    <w:rsid w:val="005E2170"/>
    <w:rsid w:val="00645109"/>
    <w:rsid w:val="0064713B"/>
    <w:rsid w:val="00750942"/>
    <w:rsid w:val="007D5FD0"/>
    <w:rsid w:val="00853515"/>
    <w:rsid w:val="00854F98"/>
    <w:rsid w:val="00877798"/>
    <w:rsid w:val="00881DA1"/>
    <w:rsid w:val="008A5E06"/>
    <w:rsid w:val="009B7DE1"/>
    <w:rsid w:val="00A537E7"/>
    <w:rsid w:val="00AB10CF"/>
    <w:rsid w:val="00AB15FD"/>
    <w:rsid w:val="00B5522A"/>
    <w:rsid w:val="00CA3D6B"/>
    <w:rsid w:val="00CA5276"/>
    <w:rsid w:val="00D30523"/>
    <w:rsid w:val="00D55931"/>
    <w:rsid w:val="00DB1A96"/>
    <w:rsid w:val="00DF3FE2"/>
    <w:rsid w:val="00DF43AF"/>
    <w:rsid w:val="00E05303"/>
    <w:rsid w:val="00E349A2"/>
    <w:rsid w:val="00E64C33"/>
    <w:rsid w:val="00E90A2B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8D05"/>
  <w15:chartTrackingRefBased/>
  <w15:docId w15:val="{DE527C92-067C-4D4E-A89E-04FC87E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A96"/>
  </w:style>
  <w:style w:type="paragraph" w:styleId="Zpat">
    <w:name w:val="footer"/>
    <w:basedOn w:val="Normln"/>
    <w:link w:val="ZpatChar"/>
    <w:uiPriority w:val="99"/>
    <w:unhideWhenUsed/>
    <w:rsid w:val="00DB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28A3-6601-4B8F-AFD7-2E3B3C7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tinková</dc:creator>
  <cp:keywords/>
  <dc:description/>
  <cp:lastModifiedBy>Martina Martinková</cp:lastModifiedBy>
  <cp:revision>15</cp:revision>
  <dcterms:created xsi:type="dcterms:W3CDTF">2021-12-05T16:05:00Z</dcterms:created>
  <dcterms:modified xsi:type="dcterms:W3CDTF">2021-12-06T12:24:00Z</dcterms:modified>
</cp:coreProperties>
</file>